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D4E51" w14:textId="7FF98AE4" w:rsidR="00354160" w:rsidRPr="00081C51" w:rsidRDefault="00C4673F" w:rsidP="00080BD5">
      <w:pPr>
        <w:wordWrap/>
        <w:spacing w:beforeLines="26" w:before="62" w:afterLines="26" w:after="62" w:line="120" w:lineRule="auto"/>
        <w:jc w:val="center"/>
        <w:rPr>
          <w:rFonts w:ascii="Arial" w:hAnsi="Arial" w:cs="Arial"/>
          <w:b/>
          <w:bCs/>
          <w:sz w:val="22"/>
        </w:rPr>
      </w:pPr>
      <w:r w:rsidRPr="00081C51">
        <w:rPr>
          <w:rFonts w:ascii="Arial" w:hAnsi="Arial" w:cs="Arial"/>
          <w:b/>
          <w:bCs/>
          <w:sz w:val="22"/>
        </w:rPr>
        <w:t>Seo</w:t>
      </w:r>
      <w:r w:rsidR="00825F74" w:rsidRPr="00081C51">
        <w:rPr>
          <w:rFonts w:ascii="Arial" w:hAnsi="Arial" w:cs="Arial"/>
          <w:b/>
          <w:bCs/>
          <w:sz w:val="22"/>
        </w:rPr>
        <w:t>h</w:t>
      </w:r>
      <w:r w:rsidRPr="00081C51">
        <w:rPr>
          <w:rFonts w:ascii="Arial" w:hAnsi="Arial" w:cs="Arial"/>
          <w:b/>
          <w:bCs/>
          <w:sz w:val="22"/>
        </w:rPr>
        <w:t>ee</w:t>
      </w:r>
      <w:r w:rsidR="002703C0" w:rsidRPr="00081C51">
        <w:rPr>
          <w:rFonts w:ascii="Arial" w:hAnsi="Arial" w:cs="Arial"/>
          <w:b/>
          <w:bCs/>
          <w:sz w:val="22"/>
        </w:rPr>
        <w:t xml:space="preserve"> </w:t>
      </w:r>
      <w:r w:rsidRPr="00081C51">
        <w:rPr>
          <w:rFonts w:ascii="Arial" w:hAnsi="Arial" w:cs="Arial"/>
          <w:b/>
          <w:bCs/>
          <w:sz w:val="22"/>
        </w:rPr>
        <w:t>Yoon</w:t>
      </w:r>
    </w:p>
    <w:tbl>
      <w:tblPr>
        <w:tblStyle w:val="TableGrid"/>
        <w:tblW w:w="11009" w:type="dxa"/>
        <w:tblLook w:val="04A0" w:firstRow="1" w:lastRow="0" w:firstColumn="1" w:lastColumn="0" w:noHBand="0" w:noVBand="1"/>
      </w:tblPr>
      <w:tblGrid>
        <w:gridCol w:w="10620"/>
        <w:gridCol w:w="389"/>
      </w:tblGrid>
      <w:tr w:rsidR="00354160" w:rsidRPr="00976F09" w14:paraId="1CF6D20B" w14:textId="77777777" w:rsidTr="00354160"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1C8DD0F4" w14:textId="59D70A8C" w:rsidR="00354160" w:rsidRPr="00976F09" w:rsidRDefault="00354160" w:rsidP="00080BD5">
            <w:pPr>
              <w:wordWrap/>
              <w:spacing w:beforeLines="26" w:before="62" w:afterLines="26" w:after="62" w:line="120" w:lineRule="auto"/>
              <w:jc w:val="center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470-838-2401</w:t>
            </w:r>
            <w:r w:rsidR="00DC3EF2">
              <w:rPr>
                <w:rFonts w:ascii="Arial" w:hAnsi="Arial" w:cs="Arial"/>
                <w:szCs w:val="20"/>
              </w:rPr>
              <w:t xml:space="preserve"> </w:t>
            </w:r>
            <w:r w:rsidR="0099318E">
              <w:rPr>
                <w:rFonts w:ascii="Arial" w:hAnsi="Arial" w:cs="Arial"/>
                <w:szCs w:val="20"/>
              </w:rPr>
              <w:t xml:space="preserve">| </w:t>
            </w:r>
            <w:hyperlink r:id="rId6" w:history="1">
              <w:r w:rsidR="0099318E" w:rsidRPr="00AA6158">
                <w:rPr>
                  <w:rStyle w:val="Hyperlink"/>
                  <w:rFonts w:ascii="Arial" w:hAnsi="Arial" w:cs="Arial"/>
                  <w:szCs w:val="20"/>
                </w:rPr>
                <w:t>akheyn029@gmail.com</w:t>
              </w:r>
            </w:hyperlink>
            <w:r w:rsidR="0099318E">
              <w:rPr>
                <w:rFonts w:ascii="Arial" w:hAnsi="Arial" w:cs="Arial"/>
                <w:szCs w:val="20"/>
              </w:rPr>
              <w:t xml:space="preserve"> | </w:t>
            </w:r>
            <w:r w:rsidRPr="00976F09">
              <w:rPr>
                <w:rFonts w:ascii="Arial" w:hAnsi="Arial" w:cs="Arial"/>
                <w:szCs w:val="20"/>
              </w:rPr>
              <w:t>Atlanta, GA</w:t>
            </w:r>
            <w:r w:rsidR="0099318E">
              <w:rPr>
                <w:rFonts w:ascii="Arial" w:hAnsi="Arial" w:cs="Arial"/>
                <w:szCs w:val="20"/>
              </w:rPr>
              <w:t xml:space="preserve"> | </w:t>
            </w:r>
            <w:hyperlink r:id="rId7" w:history="1">
              <w:r w:rsidR="0099318E" w:rsidRPr="0099318E">
                <w:rPr>
                  <w:rStyle w:val="Hyperlink"/>
                  <w:rFonts w:ascii="Arial" w:hAnsi="Arial" w:cs="Arial"/>
                  <w:szCs w:val="20"/>
                </w:rPr>
                <w:t>https://syoon029.github.io/</w:t>
              </w:r>
            </w:hyperlink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95E820" w14:textId="3F95BE3A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</w:tr>
      <w:tr w:rsidR="00354160" w:rsidRPr="00976F09" w14:paraId="2007886B" w14:textId="77777777" w:rsidTr="00AD0370">
        <w:trPr>
          <w:trHeight w:val="95"/>
        </w:trPr>
        <w:tc>
          <w:tcPr>
            <w:tcW w:w="10620" w:type="dxa"/>
            <w:tcBorders>
              <w:top w:val="nil"/>
              <w:left w:val="nil"/>
              <w:bottom w:val="nil"/>
              <w:right w:val="nil"/>
            </w:tcBorders>
          </w:tcPr>
          <w:p w14:paraId="667F2CB6" w14:textId="2EBADD8E" w:rsidR="00354160" w:rsidRPr="00976F09" w:rsidRDefault="00354160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szCs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E324CC" w14:textId="1CF77ECD" w:rsidR="00354160" w:rsidRPr="00976F09" w:rsidRDefault="00354160" w:rsidP="00080BD5">
            <w:pPr>
              <w:wordWrap/>
              <w:spacing w:beforeLines="26" w:before="62" w:afterLines="26" w:after="62" w:line="120" w:lineRule="auto"/>
              <w:ind w:right="90"/>
              <w:jc w:val="right"/>
              <w:rPr>
                <w:rFonts w:ascii="Arial" w:hAnsi="Arial" w:cs="Arial"/>
                <w:color w:val="0563C1" w:themeColor="hyperlink"/>
                <w:szCs w:val="20"/>
                <w:u w:val="single"/>
              </w:rPr>
            </w:pPr>
          </w:p>
        </w:tc>
      </w:tr>
    </w:tbl>
    <w:p w14:paraId="5D904C63" w14:textId="223BF6D1" w:rsidR="00582659" w:rsidRPr="003C7AB9" w:rsidRDefault="00582659" w:rsidP="00080BD5">
      <w:pPr>
        <w:pBdr>
          <w:bottom w:val="single" w:sz="6" w:space="1" w:color="auto"/>
        </w:pBdr>
        <w:wordWrap/>
        <w:spacing w:beforeLines="26" w:before="62" w:afterLines="26" w:after="62" w:line="120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ducati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3118"/>
      </w:tblGrid>
      <w:tr w:rsidR="00836F12" w:rsidRPr="00976F09" w14:paraId="11F37E1C" w14:textId="77777777" w:rsidTr="00604F46">
        <w:tc>
          <w:tcPr>
            <w:tcW w:w="7655" w:type="dxa"/>
          </w:tcPr>
          <w:p w14:paraId="1A7F2741" w14:textId="6D6F3661" w:rsidR="00836F12" w:rsidRPr="00976F09" w:rsidRDefault="00836F12" w:rsidP="00080BD5">
            <w:pPr>
              <w:wordWrap/>
              <w:spacing w:beforeLines="26" w:before="62" w:afterLines="26" w:after="62" w:line="120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Georgia Institute of Technology</w:t>
            </w:r>
          </w:p>
        </w:tc>
        <w:tc>
          <w:tcPr>
            <w:tcW w:w="3118" w:type="dxa"/>
          </w:tcPr>
          <w:p w14:paraId="1B11B904" w14:textId="099A0056" w:rsidR="00836F12" w:rsidRPr="00976F09" w:rsidRDefault="00836F12" w:rsidP="00080BD5">
            <w:pPr>
              <w:wordWrap/>
              <w:spacing w:beforeLines="26" w:before="62" w:afterLines="26" w:after="62" w:line="120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3D3DD9" w:rsidRPr="003C5A96" w14:paraId="741D3C2E" w14:textId="77777777" w:rsidTr="00604F46">
        <w:tc>
          <w:tcPr>
            <w:tcW w:w="7655" w:type="dxa"/>
          </w:tcPr>
          <w:p w14:paraId="502F3E50" w14:textId="7F29E9D0" w:rsidR="003D3DD9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 xml:space="preserve">Master of Science in Computer Science </w:t>
            </w:r>
          </w:p>
          <w:p w14:paraId="537D2E51" w14:textId="266E1902" w:rsidR="003C5A96" w:rsidRPr="00976F09" w:rsidRDefault="00744A6E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szCs w:val="20"/>
              </w:rPr>
            </w:pPr>
            <w:r w:rsidRPr="00976F09">
              <w:rPr>
                <w:rFonts w:ascii="Arial" w:hAnsi="Arial" w:cs="Arial"/>
                <w:szCs w:val="20"/>
              </w:rPr>
              <w:t>Bachelor of Science in Computer Science</w:t>
            </w:r>
          </w:p>
        </w:tc>
        <w:tc>
          <w:tcPr>
            <w:tcW w:w="3118" w:type="dxa"/>
          </w:tcPr>
          <w:p w14:paraId="2EA42771" w14:textId="28115AD0" w:rsidR="003D3DD9" w:rsidRPr="003C5A96" w:rsidRDefault="00744A6E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4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-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2025</w:t>
            </w:r>
          </w:p>
          <w:p w14:paraId="0466BAE9" w14:textId="5DC3458D" w:rsidR="003D3DD9" w:rsidRPr="003C5A96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 xml:space="preserve">  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Jan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2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-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May</w:t>
            </w:r>
            <w:r w:rsidR="003D3DD9" w:rsidRPr="003C5A96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744A6E">
              <w:rPr>
                <w:rFonts w:ascii="Arial" w:hAnsi="Arial" w:cs="Arial"/>
                <w:i/>
                <w:iCs/>
                <w:szCs w:val="20"/>
              </w:rPr>
              <w:t>2024</w:t>
            </w:r>
          </w:p>
        </w:tc>
      </w:tr>
    </w:tbl>
    <w:p w14:paraId="3AEF27BE" w14:textId="33138345" w:rsidR="00123D3A" w:rsidRPr="003C7AB9" w:rsidRDefault="003C44ED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Experience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836F12" w:rsidRPr="00976F09" w14:paraId="5172926E" w14:textId="77777777" w:rsidTr="00367790">
        <w:trPr>
          <w:trHeight w:val="279"/>
        </w:trPr>
        <w:tc>
          <w:tcPr>
            <w:tcW w:w="6804" w:type="dxa"/>
          </w:tcPr>
          <w:p w14:paraId="72F419C1" w14:textId="5A221656" w:rsidR="00836F12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PTKOREA</w:t>
            </w:r>
          </w:p>
        </w:tc>
        <w:tc>
          <w:tcPr>
            <w:tcW w:w="3969" w:type="dxa"/>
          </w:tcPr>
          <w:p w14:paraId="198D012B" w14:textId="099AAB0D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oul</w:t>
            </w:r>
            <w:r w:rsidR="00490BF6" w:rsidRPr="00976F09">
              <w:rPr>
                <w:rFonts w:ascii="Arial" w:hAnsi="Arial" w:cs="Arial"/>
                <w:b/>
                <w:bCs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Cs w:val="20"/>
              </w:rPr>
              <w:t>South Korea</w:t>
            </w:r>
          </w:p>
        </w:tc>
      </w:tr>
      <w:tr w:rsidR="00836F12" w:rsidRPr="00976F09" w14:paraId="18A49A4B" w14:textId="77777777" w:rsidTr="00393793">
        <w:tc>
          <w:tcPr>
            <w:tcW w:w="6804" w:type="dxa"/>
          </w:tcPr>
          <w:p w14:paraId="33686E90" w14:textId="2477E749" w:rsidR="00836F12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Big Data Analysis and Operation </w:t>
            </w:r>
            <w:r w:rsidR="00490BF6" w:rsidRPr="003C7AB9">
              <w:rPr>
                <w:rFonts w:ascii="Arial" w:hAnsi="Arial" w:cs="Arial"/>
                <w:i/>
                <w:iCs/>
                <w:szCs w:val="20"/>
              </w:rPr>
              <w:t>Assistant</w:t>
            </w:r>
            <w:r w:rsidRPr="003C7AB9">
              <w:rPr>
                <w:rFonts w:ascii="Arial" w:hAnsi="Arial" w:cs="Arial"/>
                <w:i/>
                <w:iCs/>
                <w:szCs w:val="20"/>
              </w:rPr>
              <w:t xml:space="preserve"> Intern</w:t>
            </w:r>
          </w:p>
        </w:tc>
        <w:tc>
          <w:tcPr>
            <w:tcW w:w="3969" w:type="dxa"/>
          </w:tcPr>
          <w:p w14:paraId="486653AB" w14:textId="5285A2B6" w:rsidR="00836F12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Jun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20</w:t>
            </w:r>
            <w:r w:rsidR="00490BF6" w:rsidRPr="00976F09">
              <w:rPr>
                <w:rFonts w:ascii="Arial" w:hAnsi="Arial" w:cs="Arial"/>
                <w:i/>
                <w:iCs/>
                <w:szCs w:val="20"/>
              </w:rPr>
              <w:t>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  <w:r w:rsidR="00836F12" w:rsidRPr="00976F09"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="002E4553" w:rsidRPr="00976F09">
              <w:rPr>
                <w:rFonts w:ascii="Arial" w:hAnsi="Arial" w:cs="Arial"/>
                <w:i/>
                <w:iCs/>
                <w:szCs w:val="20"/>
              </w:rPr>
              <w:t xml:space="preserve"> 202</w:t>
            </w:r>
            <w:r>
              <w:rPr>
                <w:rFonts w:ascii="Arial" w:hAnsi="Arial" w:cs="Arial"/>
                <w:i/>
                <w:iCs/>
                <w:szCs w:val="20"/>
              </w:rPr>
              <w:t>4</w:t>
            </w:r>
          </w:p>
        </w:tc>
      </w:tr>
    </w:tbl>
    <w:p w14:paraId="2039969D" w14:textId="5C53C326" w:rsidR="00744A6E" w:rsidRDefault="00744A6E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Organized and maintained data for over 1,000 customer accounts, using Jira and Tableau to track and resolve account-related issues efficiently</w:t>
      </w:r>
    </w:p>
    <w:p w14:paraId="7233581D" w14:textId="4134DFE5" w:rsidR="00B83388" w:rsidRDefault="003C7AB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anaged</w:t>
      </w:r>
      <w:r w:rsidR="00B83388" w:rsidRPr="00B83388">
        <w:rPr>
          <w:rFonts w:ascii="Arial" w:hAnsi="Arial" w:cs="Arial"/>
          <w:szCs w:val="20"/>
        </w:rPr>
        <w:t xml:space="preserve"> the periodic modification and mapping of databases to cater to the needs of professionals, ensuring system consistency and reducing errors</w:t>
      </w:r>
      <w:r w:rsidR="00FA348E">
        <w:rPr>
          <w:rFonts w:ascii="Arial" w:hAnsi="Arial" w:cs="Arial"/>
          <w:szCs w:val="20"/>
        </w:rPr>
        <w:t xml:space="preserve"> </w:t>
      </w:r>
      <w:r w:rsidR="00290E9A">
        <w:rPr>
          <w:rFonts w:ascii="Arial" w:hAnsi="Arial" w:cs="Arial"/>
          <w:szCs w:val="20"/>
        </w:rPr>
        <w:t>in</w:t>
      </w:r>
      <w:r w:rsidR="00FA348E">
        <w:rPr>
          <w:rFonts w:ascii="Arial" w:hAnsi="Arial" w:cs="Arial"/>
          <w:szCs w:val="20"/>
        </w:rPr>
        <w:t xml:space="preserve"> Excel</w:t>
      </w:r>
    </w:p>
    <w:p w14:paraId="427DB8C3" w14:textId="0694DF35" w:rsidR="00290E9A" w:rsidRPr="00290E9A" w:rsidRDefault="00290E9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290E9A">
        <w:rPr>
          <w:rFonts w:ascii="Arial" w:hAnsi="Arial" w:cs="Arial"/>
          <w:szCs w:val="20"/>
        </w:rPr>
        <w:t>Participated</w:t>
      </w:r>
      <w:r>
        <w:rPr>
          <w:rFonts w:ascii="Arial" w:hAnsi="Arial" w:cs="Arial"/>
          <w:szCs w:val="20"/>
        </w:rPr>
        <w:t xml:space="preserve"> i</w:t>
      </w:r>
      <w:r w:rsidRPr="00290E9A">
        <w:rPr>
          <w:rFonts w:ascii="Arial" w:hAnsi="Arial" w:cs="Arial"/>
          <w:szCs w:val="20"/>
        </w:rPr>
        <w:t>n team meetings with international clients, enhancing communication and resolving complex customer issues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B83388" w:rsidRPr="00976F09" w14:paraId="6F5456EF" w14:textId="77777777" w:rsidTr="00C40DC3">
        <w:tc>
          <w:tcPr>
            <w:tcW w:w="6804" w:type="dxa"/>
          </w:tcPr>
          <w:p w14:paraId="6F407BEE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Data Driven Education, Georgia Institute of Technology</w:t>
            </w:r>
          </w:p>
        </w:tc>
        <w:tc>
          <w:tcPr>
            <w:tcW w:w="3969" w:type="dxa"/>
          </w:tcPr>
          <w:p w14:paraId="17DF5F36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Atlanta, Georgia</w:t>
            </w:r>
          </w:p>
        </w:tc>
      </w:tr>
      <w:tr w:rsidR="00B83388" w:rsidRPr="00976F09" w14:paraId="62CA79FE" w14:textId="77777777" w:rsidTr="00C40DC3">
        <w:tc>
          <w:tcPr>
            <w:tcW w:w="6804" w:type="dxa"/>
          </w:tcPr>
          <w:p w14:paraId="1197F122" w14:textId="30A0D2BE" w:rsidR="00B83388" w:rsidRPr="003C7AB9" w:rsidRDefault="00B83388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i/>
                <w:iCs/>
                <w:szCs w:val="20"/>
              </w:rPr>
            </w:pPr>
            <w:r w:rsidRPr="003C7AB9">
              <w:rPr>
                <w:rFonts w:ascii="Arial" w:hAnsi="Arial" w:cs="Arial"/>
                <w:i/>
                <w:iCs/>
                <w:szCs w:val="20"/>
              </w:rPr>
              <w:t>Research Assistant - Data Scientist</w:t>
            </w:r>
          </w:p>
        </w:tc>
        <w:tc>
          <w:tcPr>
            <w:tcW w:w="3969" w:type="dxa"/>
          </w:tcPr>
          <w:p w14:paraId="0D0A64D2" w14:textId="77777777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2 – </w:t>
            </w:r>
            <w:r>
              <w:rPr>
                <w:rFonts w:ascii="Arial" w:hAnsi="Arial" w:cs="Arial"/>
                <w:i/>
                <w:iCs/>
                <w:szCs w:val="20"/>
              </w:rPr>
              <w:t>Dec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</w:t>
            </w:r>
          </w:p>
        </w:tc>
      </w:tr>
    </w:tbl>
    <w:p w14:paraId="75426F3D" w14:textId="076489F3" w:rsidR="00080BD5" w:rsidRDefault="00080BD5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080BD5">
        <w:rPr>
          <w:rFonts w:ascii="Arial" w:hAnsi="Arial" w:cs="Arial"/>
          <w:szCs w:val="20"/>
        </w:rPr>
        <w:t>Preprocessed raw data and designed a training dataset for a regressor model using a customized data pipeline</w:t>
      </w:r>
    </w:p>
    <w:p w14:paraId="585BD148" w14:textId="482B970C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05442">
        <w:rPr>
          <w:rFonts w:ascii="Arial" w:hAnsi="Arial" w:cs="Arial"/>
          <w:szCs w:val="20"/>
        </w:rPr>
        <w:t>Leveraged the TF-IDF technique</w:t>
      </w:r>
      <w:r>
        <w:rPr>
          <w:rFonts w:ascii="Arial" w:hAnsi="Arial" w:cs="Arial"/>
          <w:szCs w:val="20"/>
        </w:rPr>
        <w:t xml:space="preserve"> to</w:t>
      </w:r>
      <w:r w:rsidRPr="00D05442">
        <w:rPr>
          <w:rFonts w:ascii="Arial" w:hAnsi="Arial" w:cs="Arial"/>
          <w:szCs w:val="20"/>
        </w:rPr>
        <w:t xml:space="preserve"> evaluate term importance based on frequency</w:t>
      </w:r>
      <w:r>
        <w:rPr>
          <w:rFonts w:ascii="Arial" w:hAnsi="Arial" w:cs="Arial"/>
          <w:szCs w:val="20"/>
        </w:rPr>
        <w:t xml:space="preserve"> and</w:t>
      </w:r>
      <w:r w:rsidRPr="00D05442">
        <w:rPr>
          <w:rFonts w:ascii="Arial" w:hAnsi="Arial" w:cs="Arial"/>
          <w:szCs w:val="20"/>
        </w:rPr>
        <w:t xml:space="preserve"> identify key terms critical for determining problem difficulty</w:t>
      </w:r>
    </w:p>
    <w:p w14:paraId="55789411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Applied machine learning techniques (Random Forest, Decision Trees, Support Vector Machines) to predict difficulty levels of assessments based on the Depth of Knowledge (DOK) framework</w:t>
      </w:r>
    </w:p>
    <w:p w14:paraId="0DD53302" w14:textId="7B78D19B" w:rsidR="00FC26C9" w:rsidRPr="00D643AE" w:rsidRDefault="00B26C4A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B26C4A">
        <w:rPr>
          <w:rFonts w:ascii="Arial" w:hAnsi="Arial" w:cs="Arial"/>
          <w:szCs w:val="20"/>
        </w:rPr>
        <w:t>Augmented</w:t>
      </w:r>
      <w:r>
        <w:rPr>
          <w:rFonts w:ascii="Arial" w:hAnsi="Arial" w:cs="Arial"/>
          <w:szCs w:val="20"/>
        </w:rPr>
        <w:t xml:space="preserve"> </w:t>
      </w:r>
      <w:r w:rsidR="00FC26C9" w:rsidRPr="00D643AE">
        <w:rPr>
          <w:rFonts w:ascii="Arial" w:hAnsi="Arial" w:cs="Arial"/>
          <w:szCs w:val="20"/>
        </w:rPr>
        <w:t>the datase</w:t>
      </w:r>
      <w:r w:rsidR="00FC26C9">
        <w:rPr>
          <w:rFonts w:ascii="Arial" w:hAnsi="Arial" w:cs="Arial"/>
          <w:szCs w:val="20"/>
        </w:rPr>
        <w:t>t to</w:t>
      </w:r>
      <w:r w:rsidR="00FC26C9" w:rsidRPr="00D643AE">
        <w:rPr>
          <w:rFonts w:ascii="Arial" w:hAnsi="Arial" w:cs="Arial"/>
          <w:szCs w:val="20"/>
        </w:rPr>
        <w:t xml:space="preserve"> </w:t>
      </w:r>
      <w:r w:rsidR="00FC26C9">
        <w:rPr>
          <w:rFonts w:ascii="Arial" w:hAnsi="Arial" w:cs="Arial"/>
          <w:szCs w:val="20"/>
        </w:rPr>
        <w:t>improve</w:t>
      </w:r>
      <w:r w:rsidR="00FC26C9" w:rsidRPr="00D643AE">
        <w:rPr>
          <w:rFonts w:ascii="Arial" w:hAnsi="Arial" w:cs="Arial"/>
          <w:szCs w:val="20"/>
        </w:rPr>
        <w:t xml:space="preserve"> the random forest model’s accuracy by 50% compared to the baseline</w:t>
      </w:r>
    </w:p>
    <w:p w14:paraId="481FE206" w14:textId="01F58878" w:rsidR="00DA7CC4" w:rsidRPr="003C7AB9" w:rsidRDefault="001D6F36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3C7AB9">
        <w:rPr>
          <w:rFonts w:ascii="Arial" w:hAnsi="Arial" w:cs="Arial"/>
          <w:b/>
          <w:bCs/>
          <w:szCs w:val="20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B83388" w:rsidRPr="00976F09" w14:paraId="2D619FFD" w14:textId="77777777" w:rsidTr="00C40DC3">
        <w:tc>
          <w:tcPr>
            <w:tcW w:w="6492" w:type="dxa"/>
          </w:tcPr>
          <w:p w14:paraId="75B13318" w14:textId="47000967" w:rsidR="007969A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entiment Analysis of University Student Discussion on Reddit</w:t>
            </w:r>
          </w:p>
        </w:tc>
        <w:tc>
          <w:tcPr>
            <w:tcW w:w="4281" w:type="dxa"/>
          </w:tcPr>
          <w:p w14:paraId="2A02180E" w14:textId="04024C4C" w:rsidR="00B83388" w:rsidRPr="00976F09" w:rsidRDefault="00B83388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Aug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–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Dec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  <w:r w:rsidR="00FC26C9">
              <w:rPr>
                <w:rFonts w:ascii="Arial" w:hAnsi="Arial" w:cs="Arial"/>
                <w:i/>
                <w:iCs/>
                <w:szCs w:val="20"/>
              </w:rPr>
              <w:t>2024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</w:t>
            </w:r>
          </w:p>
        </w:tc>
      </w:tr>
    </w:tbl>
    <w:p w14:paraId="74AE9B3D" w14:textId="1C86D8E1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signed and executed a data preprocessing pipeline, incorporating tokenization, stop word removal, and language filtering to clean and prepare 3.8 million Reddit posts</w:t>
      </w:r>
    </w:p>
    <w:p w14:paraId="1505BBD0" w14:textId="18FCEE5A" w:rsid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Conducted sentiment analysis on Reddit posts using a fine-tuned BERT model to classify emotions into seven distinct categories</w:t>
      </w:r>
    </w:p>
    <w:p w14:paraId="5E6C3D04" w14:textId="132BDE8E" w:rsidR="00B83388" w:rsidRPr="00367790" w:rsidRDefault="00367790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367790">
        <w:rPr>
          <w:rFonts w:ascii="Arial" w:hAnsi="Arial" w:cs="Arial"/>
          <w:szCs w:val="20"/>
        </w:rPr>
        <w:t>Developed interactive visualizations</w:t>
      </w:r>
      <w:r>
        <w:rPr>
          <w:rFonts w:ascii="Arial" w:hAnsi="Arial" w:cs="Arial"/>
          <w:szCs w:val="20"/>
        </w:rPr>
        <w:t xml:space="preserve"> </w:t>
      </w:r>
      <w:r w:rsidRPr="00367790">
        <w:rPr>
          <w:rFonts w:ascii="Arial" w:hAnsi="Arial" w:cs="Arial"/>
          <w:szCs w:val="20"/>
        </w:rPr>
        <w:t>including choropleth maps and word clouds to present sentiment trends and keyword relations dynamically</w:t>
      </w:r>
    </w:p>
    <w:tbl>
      <w:tblPr>
        <w:tblStyle w:val="TableGrid"/>
        <w:tblW w:w="150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  <w:gridCol w:w="4281"/>
      </w:tblGrid>
      <w:tr w:rsidR="00FC26C9" w:rsidRPr="00976F09" w14:paraId="7DB6D8D3" w14:textId="77777777" w:rsidTr="000D20AF">
        <w:tc>
          <w:tcPr>
            <w:tcW w:w="6492" w:type="dxa"/>
          </w:tcPr>
          <w:p w14:paraId="59343608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E21E67">
              <w:rPr>
                <w:rFonts w:ascii="Arial" w:hAnsi="Arial" w:cs="Arial"/>
                <w:b/>
                <w:bCs/>
                <w:szCs w:val="20"/>
              </w:rPr>
              <w:t>Respiratory Diagnosis Assistant</w:t>
            </w:r>
          </w:p>
        </w:tc>
        <w:tc>
          <w:tcPr>
            <w:tcW w:w="4281" w:type="dxa"/>
          </w:tcPr>
          <w:p w14:paraId="4309B3A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i/>
                <w:i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iCs/>
                <w:szCs w:val="20"/>
              </w:rPr>
              <w:t>Feb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4 –</w:t>
            </w:r>
            <w:r>
              <w:rPr>
                <w:rFonts w:ascii="Arial" w:hAnsi="Arial" w:cs="Arial"/>
                <w:i/>
                <w:iCs/>
                <w:szCs w:val="20"/>
              </w:rPr>
              <w:t xml:space="preserve"> May 2024</w:t>
            </w:r>
          </w:p>
        </w:tc>
        <w:tc>
          <w:tcPr>
            <w:tcW w:w="4281" w:type="dxa"/>
          </w:tcPr>
          <w:p w14:paraId="663E43AB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September 2023 </w:t>
            </w:r>
          </w:p>
        </w:tc>
      </w:tr>
    </w:tbl>
    <w:p w14:paraId="4BDBBE4E" w14:textId="528BFB94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reated</w:t>
      </w:r>
      <w:r w:rsidR="00367790" w:rsidRPr="00367790">
        <w:rPr>
          <w:rFonts w:ascii="Arial" w:hAnsi="Arial" w:cs="Arial"/>
          <w:szCs w:val="20"/>
        </w:rPr>
        <w:t xml:space="preserve"> a machine learning-powered web application for lung sound classification to assist in medical diagnostics</w:t>
      </w:r>
    </w:p>
    <w:p w14:paraId="24DA796D" w14:textId="7B0E1299" w:rsidR="00367790" w:rsidRDefault="00F25224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Improved</w:t>
      </w:r>
      <w:r w:rsidR="00367790" w:rsidRPr="00367790">
        <w:rPr>
          <w:rFonts w:ascii="Arial" w:hAnsi="Arial" w:cs="Arial"/>
          <w:szCs w:val="20"/>
        </w:rPr>
        <w:t xml:space="preserve"> diagnostic accuracy from 70% to 83% by implementing a GRU model and applying data augmentation techniques</w:t>
      </w:r>
    </w:p>
    <w:p w14:paraId="730FAA9D" w14:textId="482093FF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744A6E">
        <w:rPr>
          <w:rFonts w:ascii="Arial" w:hAnsi="Arial" w:cs="Arial"/>
          <w:szCs w:val="20"/>
        </w:rPr>
        <w:t>Managed data using MongoDB and Amazon S3, integrating the database with Django to improve data accessibil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3923B0B8" w14:textId="77777777" w:rsidTr="000D20AF">
        <w:trPr>
          <w:trHeight w:val="85"/>
        </w:trPr>
        <w:tc>
          <w:tcPr>
            <w:tcW w:w="6492" w:type="dxa"/>
          </w:tcPr>
          <w:p w14:paraId="4EE24AA3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Cs w:val="20"/>
              </w:rPr>
              <w:t>Stock Market Prediction Project</w:t>
            </w:r>
          </w:p>
        </w:tc>
        <w:tc>
          <w:tcPr>
            <w:tcW w:w="4281" w:type="dxa"/>
          </w:tcPr>
          <w:p w14:paraId="5A563B0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Feb 2024 – May 2024</w:t>
            </w:r>
          </w:p>
        </w:tc>
      </w:tr>
    </w:tbl>
    <w:p w14:paraId="293F64A0" w14:textId="77777777" w:rsidR="00FC26C9" w:rsidRPr="00976F0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Predict stock price changes using several machine learning algorithms such as Support Vector Regression, Linear Regression, and LSTM</w:t>
      </w:r>
    </w:p>
    <w:p w14:paraId="0004298B" w14:textId="77777777" w:rsidR="00FC26C9" w:rsidRPr="00D643AE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Decomposed price trend data into low and high frequency components using Discrete Wavelet Transform (DWT) to enhance model generalization</w:t>
      </w:r>
    </w:p>
    <w:p w14:paraId="3ABA5DB0" w14:textId="77777777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Visualize prediction results from various models and compared each accuracy using Tableau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2"/>
        <w:gridCol w:w="4281"/>
      </w:tblGrid>
      <w:tr w:rsidR="00FC26C9" w:rsidRPr="00976F09" w14:paraId="719F6A79" w14:textId="77777777" w:rsidTr="000D20AF">
        <w:tc>
          <w:tcPr>
            <w:tcW w:w="6492" w:type="dxa"/>
          </w:tcPr>
          <w:p w14:paraId="4717931F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rPr>
                <w:rFonts w:ascii="Arial" w:hAnsi="Arial" w:cs="Arial"/>
                <w:b/>
                <w:bCs/>
                <w:szCs w:val="20"/>
              </w:rPr>
            </w:pPr>
            <w:r w:rsidRPr="00976F09">
              <w:rPr>
                <w:rFonts w:ascii="Arial" w:hAnsi="Arial" w:cs="Arial"/>
                <w:b/>
                <w:bCs/>
                <w:szCs w:val="20"/>
              </w:rPr>
              <w:t>Scene Recognition with Deep Learning Project</w:t>
            </w:r>
          </w:p>
        </w:tc>
        <w:tc>
          <w:tcPr>
            <w:tcW w:w="4281" w:type="dxa"/>
          </w:tcPr>
          <w:p w14:paraId="6E73F589" w14:textId="77777777" w:rsidR="00FC26C9" w:rsidRPr="00976F09" w:rsidRDefault="00FC26C9" w:rsidP="00AD0370">
            <w:pPr>
              <w:wordWrap/>
              <w:spacing w:beforeLines="26" w:before="62" w:afterLines="26" w:after="62" w:line="223" w:lineRule="auto"/>
              <w:ind w:rightChars="-55" w:right="-110"/>
              <w:jc w:val="right"/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/>
                <w:i/>
                <w:iCs/>
                <w:szCs w:val="20"/>
              </w:rPr>
              <w:t>Nov</w:t>
            </w:r>
            <w:r w:rsidRPr="00976F09">
              <w:rPr>
                <w:rFonts w:ascii="Arial" w:hAnsi="Arial" w:cs="Arial"/>
                <w:i/>
                <w:iCs/>
                <w:szCs w:val="20"/>
              </w:rPr>
              <w:t xml:space="preserve"> 2023 </w:t>
            </w:r>
          </w:p>
        </w:tc>
      </w:tr>
    </w:tbl>
    <w:p w14:paraId="0BC49EC5" w14:textId="199F684E" w:rsidR="00FC26C9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4721A7">
        <w:rPr>
          <w:rFonts w:ascii="Arial" w:hAnsi="Arial" w:cs="Arial"/>
          <w:szCs w:val="20"/>
        </w:rPr>
        <w:t>Implemented a CNN model (</w:t>
      </w:r>
      <w:proofErr w:type="spellStart"/>
      <w:r w:rsidRPr="004721A7">
        <w:rPr>
          <w:rFonts w:ascii="Arial" w:hAnsi="Arial" w:cs="Arial"/>
          <w:szCs w:val="20"/>
        </w:rPr>
        <w:t>SimpleNet</w:t>
      </w:r>
      <w:proofErr w:type="spellEnd"/>
      <w:r w:rsidRPr="004721A7">
        <w:rPr>
          <w:rFonts w:ascii="Arial" w:hAnsi="Arial" w:cs="Arial"/>
          <w:szCs w:val="20"/>
        </w:rPr>
        <w:t xml:space="preserve">) to classify </w:t>
      </w:r>
      <w:r>
        <w:rPr>
          <w:rFonts w:ascii="Arial" w:hAnsi="Arial" w:cs="Arial"/>
          <w:szCs w:val="20"/>
        </w:rPr>
        <w:t>natural images</w:t>
      </w:r>
      <w:r w:rsidRPr="004721A7">
        <w:rPr>
          <w:rFonts w:ascii="Arial" w:hAnsi="Arial" w:cs="Arial"/>
          <w:szCs w:val="20"/>
        </w:rPr>
        <w:t xml:space="preserve"> with 2 convolutional layers, improving accuracy</w:t>
      </w:r>
      <w:r>
        <w:rPr>
          <w:rFonts w:ascii="Arial" w:hAnsi="Arial" w:cs="Arial"/>
          <w:szCs w:val="20"/>
        </w:rPr>
        <w:t xml:space="preserve"> by 30%</w:t>
      </w:r>
      <w:r w:rsidRPr="004721A7">
        <w:rPr>
          <w:rFonts w:ascii="Arial" w:hAnsi="Arial" w:cs="Arial"/>
          <w:szCs w:val="20"/>
        </w:rPr>
        <w:t xml:space="preserve"> through data augmentation and regularization techniques</w:t>
      </w:r>
    </w:p>
    <w:p w14:paraId="58875A5A" w14:textId="1E7EEB29" w:rsidR="00FC26C9" w:rsidRPr="00367790" w:rsidRDefault="00FC26C9" w:rsidP="00080BD5">
      <w:pPr>
        <w:pStyle w:val="ListParagraph"/>
        <w:numPr>
          <w:ilvl w:val="0"/>
          <w:numId w:val="3"/>
        </w:numPr>
        <w:wordWrap/>
        <w:spacing w:beforeLines="26" w:before="62" w:afterLines="26" w:after="62" w:line="240" w:lineRule="auto"/>
        <w:ind w:leftChars="0" w:left="763"/>
        <w:rPr>
          <w:rFonts w:ascii="Arial" w:hAnsi="Arial" w:cs="Arial"/>
          <w:szCs w:val="20"/>
        </w:rPr>
      </w:pPr>
      <w:r w:rsidRPr="00976F09">
        <w:rPr>
          <w:rFonts w:ascii="Arial" w:hAnsi="Arial" w:cs="Arial"/>
          <w:szCs w:val="20"/>
        </w:rPr>
        <w:t xml:space="preserve">Enhanced pretrained </w:t>
      </w:r>
      <w:r w:rsidR="005D6C78">
        <w:rPr>
          <w:rFonts w:ascii="Arial" w:hAnsi="Arial" w:cs="Arial"/>
          <w:szCs w:val="20"/>
        </w:rPr>
        <w:t>R</w:t>
      </w:r>
      <w:r w:rsidRPr="00976F09">
        <w:rPr>
          <w:rFonts w:ascii="Arial" w:hAnsi="Arial" w:cs="Arial"/>
          <w:szCs w:val="20"/>
        </w:rPr>
        <w:t xml:space="preserve">esnet </w:t>
      </w:r>
      <w:r>
        <w:rPr>
          <w:rFonts w:ascii="Arial" w:hAnsi="Arial" w:cs="Arial"/>
          <w:szCs w:val="20"/>
        </w:rPr>
        <w:t>using</w:t>
      </w:r>
      <w:r w:rsidRPr="00976F09">
        <w:rPr>
          <w:rFonts w:ascii="Arial" w:hAnsi="Arial" w:cs="Arial"/>
          <w:szCs w:val="20"/>
        </w:rPr>
        <w:t xml:space="preserve"> </w:t>
      </w:r>
      <w:proofErr w:type="spellStart"/>
      <w:r>
        <w:rPr>
          <w:rFonts w:ascii="Arial" w:hAnsi="Arial" w:cs="Arial"/>
          <w:szCs w:val="20"/>
        </w:rPr>
        <w:t>P</w:t>
      </w:r>
      <w:r w:rsidRPr="00976F09">
        <w:rPr>
          <w:rFonts w:ascii="Arial" w:hAnsi="Arial" w:cs="Arial"/>
          <w:szCs w:val="20"/>
        </w:rPr>
        <w:t>ytorch</w:t>
      </w:r>
      <w:proofErr w:type="spellEnd"/>
      <w:r>
        <w:rPr>
          <w:rFonts w:ascii="Arial" w:hAnsi="Arial" w:cs="Arial"/>
          <w:szCs w:val="20"/>
        </w:rPr>
        <w:t xml:space="preserve"> </w:t>
      </w:r>
      <w:r w:rsidRPr="00976F09">
        <w:rPr>
          <w:rFonts w:ascii="Arial" w:hAnsi="Arial" w:cs="Arial"/>
          <w:szCs w:val="20"/>
        </w:rPr>
        <w:t>by modifying layer of model to get a testing accuracy of 85%</w:t>
      </w:r>
    </w:p>
    <w:p w14:paraId="500A37B6" w14:textId="6EE07DC4" w:rsidR="00393218" w:rsidRPr="0004616F" w:rsidRDefault="00393218" w:rsidP="00AD0370">
      <w:pPr>
        <w:pBdr>
          <w:bottom w:val="single" w:sz="6" w:space="1" w:color="auto"/>
        </w:pBdr>
        <w:wordWrap/>
        <w:spacing w:beforeLines="26" w:before="62" w:afterLines="26" w:after="62" w:line="223" w:lineRule="auto"/>
        <w:rPr>
          <w:rFonts w:ascii="Arial" w:hAnsi="Arial" w:cs="Arial"/>
          <w:b/>
          <w:bCs/>
          <w:szCs w:val="20"/>
        </w:rPr>
      </w:pPr>
      <w:r w:rsidRPr="0004616F">
        <w:rPr>
          <w:rFonts w:ascii="Arial" w:hAnsi="Arial" w:cs="Arial"/>
          <w:b/>
          <w:bCs/>
          <w:szCs w:val="20"/>
        </w:rPr>
        <w:t>Skills</w:t>
      </w:r>
    </w:p>
    <w:p w14:paraId="120930B1" w14:textId="3BEDA158" w:rsidR="00976F09" w:rsidRPr="00976F09" w:rsidRDefault="00AD0370" w:rsidP="00AD0370">
      <w:pPr>
        <w:wordWrap/>
        <w:spacing w:beforeLines="26" w:before="62" w:afterLines="26" w:after="62" w:line="223" w:lineRule="auto"/>
        <w:rPr>
          <w:rFonts w:ascii="Arial" w:hAnsi="Arial" w:cs="Arial"/>
          <w:szCs w:val="20"/>
        </w:rPr>
      </w:pPr>
      <w:r w:rsidRPr="00D643AE">
        <w:rPr>
          <w:rFonts w:ascii="Arial" w:hAnsi="Arial" w:cs="Arial"/>
          <w:szCs w:val="20"/>
        </w:rPr>
        <w:t>Python,</w:t>
      </w:r>
      <w:r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SQL,</w:t>
      </w:r>
      <w:r>
        <w:rPr>
          <w:rFonts w:ascii="Arial" w:hAnsi="Arial" w:cs="Arial"/>
          <w:szCs w:val="20"/>
        </w:rPr>
        <w:t xml:space="preserve"> Tableau, </w:t>
      </w:r>
      <w:proofErr w:type="spellStart"/>
      <w:r>
        <w:rPr>
          <w:rFonts w:ascii="Arial" w:hAnsi="Arial" w:cs="Arial"/>
          <w:szCs w:val="20"/>
        </w:rPr>
        <w:t>Pyspark</w:t>
      </w:r>
      <w:proofErr w:type="spellEnd"/>
      <w:r>
        <w:rPr>
          <w:rFonts w:ascii="Arial" w:hAnsi="Arial" w:cs="Arial"/>
          <w:szCs w:val="20"/>
        </w:rPr>
        <w:t xml:space="preserve">, Git, Scikit-learn, JavaScript, </w:t>
      </w:r>
      <w:r w:rsidR="00971B60">
        <w:rPr>
          <w:rFonts w:ascii="Arial" w:hAnsi="Arial" w:cs="Arial"/>
          <w:szCs w:val="20"/>
        </w:rPr>
        <w:t>Scala</w:t>
      </w:r>
      <w:r>
        <w:rPr>
          <w:rFonts w:ascii="Arial" w:hAnsi="Arial" w:cs="Arial"/>
          <w:szCs w:val="20"/>
        </w:rPr>
        <w:t xml:space="preserve">, Excel, Java, </w:t>
      </w:r>
      <w:r w:rsidRPr="00D643AE">
        <w:rPr>
          <w:rFonts w:ascii="Arial" w:hAnsi="Arial" w:cs="Arial"/>
          <w:szCs w:val="20"/>
        </w:rPr>
        <w:t>C,</w:t>
      </w:r>
      <w:r w:rsidRPr="006716A4">
        <w:rPr>
          <w:rFonts w:ascii="Arial" w:hAnsi="Arial" w:cs="Arial"/>
          <w:szCs w:val="20"/>
        </w:rPr>
        <w:t xml:space="preserve"> </w:t>
      </w:r>
      <w:r w:rsidRPr="00D643AE">
        <w:rPr>
          <w:rFonts w:ascii="Arial" w:hAnsi="Arial" w:cs="Arial"/>
          <w:szCs w:val="20"/>
        </w:rPr>
        <w:t>Assembly</w:t>
      </w:r>
      <w:r>
        <w:rPr>
          <w:rFonts w:ascii="Arial" w:hAnsi="Arial" w:cs="Arial"/>
          <w:szCs w:val="20"/>
        </w:rPr>
        <w:t xml:space="preserve">, </w:t>
      </w:r>
      <w:r w:rsidRPr="00D643AE">
        <w:rPr>
          <w:rFonts w:ascii="Arial" w:hAnsi="Arial" w:cs="Arial"/>
          <w:szCs w:val="20"/>
        </w:rPr>
        <w:t>React Native, C#</w:t>
      </w:r>
      <w:r>
        <w:rPr>
          <w:rFonts w:ascii="Arial" w:hAnsi="Arial" w:cs="Arial"/>
          <w:szCs w:val="20"/>
        </w:rPr>
        <w:t>, Docker</w:t>
      </w:r>
    </w:p>
    <w:sectPr w:rsidR="00976F09" w:rsidRPr="00976F09" w:rsidSect="007848DD">
      <w:pgSz w:w="12240" w:h="15840" w:code="1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979DE"/>
    <w:multiLevelType w:val="hybridMultilevel"/>
    <w:tmpl w:val="5E52E1D2"/>
    <w:lvl w:ilvl="0" w:tplc="64C8B2D0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602314"/>
    <w:multiLevelType w:val="hybridMultilevel"/>
    <w:tmpl w:val="7CD8C990"/>
    <w:lvl w:ilvl="0" w:tplc="6D80692E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9D3FDA"/>
    <w:multiLevelType w:val="hybridMultilevel"/>
    <w:tmpl w:val="5518E37C"/>
    <w:lvl w:ilvl="0" w:tplc="C8E6B926">
      <w:start w:val="404"/>
      <w:numFmt w:val="bullet"/>
      <w:lvlText w:val="-"/>
      <w:lvlJc w:val="left"/>
      <w:pPr>
        <w:ind w:left="76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98555011">
    <w:abstractNumId w:val="2"/>
  </w:num>
  <w:num w:numId="2" w16cid:durableId="599338557">
    <w:abstractNumId w:val="1"/>
  </w:num>
  <w:num w:numId="3" w16cid:durableId="741947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C0"/>
    <w:rsid w:val="0000386F"/>
    <w:rsid w:val="00011283"/>
    <w:rsid w:val="00013EE6"/>
    <w:rsid w:val="000208B4"/>
    <w:rsid w:val="00025EC7"/>
    <w:rsid w:val="00026CDD"/>
    <w:rsid w:val="000371D3"/>
    <w:rsid w:val="00040418"/>
    <w:rsid w:val="000404F1"/>
    <w:rsid w:val="0004616F"/>
    <w:rsid w:val="00054797"/>
    <w:rsid w:val="00056711"/>
    <w:rsid w:val="000574F1"/>
    <w:rsid w:val="0006213E"/>
    <w:rsid w:val="00063D85"/>
    <w:rsid w:val="00077D99"/>
    <w:rsid w:val="00080BD5"/>
    <w:rsid w:val="00081C51"/>
    <w:rsid w:val="00093C54"/>
    <w:rsid w:val="000965D4"/>
    <w:rsid w:val="000975B7"/>
    <w:rsid w:val="000B1257"/>
    <w:rsid w:val="000B6F51"/>
    <w:rsid w:val="000C3763"/>
    <w:rsid w:val="000C5B9D"/>
    <w:rsid w:val="000D1E7F"/>
    <w:rsid w:val="000D3366"/>
    <w:rsid w:val="000E097E"/>
    <w:rsid w:val="000E0FFF"/>
    <w:rsid w:val="000E2930"/>
    <w:rsid w:val="000F522F"/>
    <w:rsid w:val="000F6127"/>
    <w:rsid w:val="000F741E"/>
    <w:rsid w:val="00106693"/>
    <w:rsid w:val="0010683C"/>
    <w:rsid w:val="00107D45"/>
    <w:rsid w:val="00117CA3"/>
    <w:rsid w:val="00123D3A"/>
    <w:rsid w:val="00127966"/>
    <w:rsid w:val="00136D80"/>
    <w:rsid w:val="00142AE3"/>
    <w:rsid w:val="00160D31"/>
    <w:rsid w:val="00164A03"/>
    <w:rsid w:val="00166BA6"/>
    <w:rsid w:val="001749E5"/>
    <w:rsid w:val="00175D34"/>
    <w:rsid w:val="00177590"/>
    <w:rsid w:val="001925A6"/>
    <w:rsid w:val="00196F85"/>
    <w:rsid w:val="00197BEF"/>
    <w:rsid w:val="001A0B2C"/>
    <w:rsid w:val="001A7605"/>
    <w:rsid w:val="001C1247"/>
    <w:rsid w:val="001C26C4"/>
    <w:rsid w:val="001C785C"/>
    <w:rsid w:val="001D6F36"/>
    <w:rsid w:val="001E7F88"/>
    <w:rsid w:val="001F1086"/>
    <w:rsid w:val="001F3E0F"/>
    <w:rsid w:val="00200177"/>
    <w:rsid w:val="00210357"/>
    <w:rsid w:val="00211EDC"/>
    <w:rsid w:val="00214239"/>
    <w:rsid w:val="0021622A"/>
    <w:rsid w:val="002162B0"/>
    <w:rsid w:val="00221884"/>
    <w:rsid w:val="00231557"/>
    <w:rsid w:val="00240BAE"/>
    <w:rsid w:val="002703C0"/>
    <w:rsid w:val="00276026"/>
    <w:rsid w:val="00290E9A"/>
    <w:rsid w:val="002A158B"/>
    <w:rsid w:val="002A193C"/>
    <w:rsid w:val="002A74EE"/>
    <w:rsid w:val="002B1851"/>
    <w:rsid w:val="002B5829"/>
    <w:rsid w:val="002C397F"/>
    <w:rsid w:val="002C421E"/>
    <w:rsid w:val="002C48F5"/>
    <w:rsid w:val="002E4553"/>
    <w:rsid w:val="002E511F"/>
    <w:rsid w:val="002F07B6"/>
    <w:rsid w:val="002F2F0F"/>
    <w:rsid w:val="00311191"/>
    <w:rsid w:val="00313784"/>
    <w:rsid w:val="00313DAE"/>
    <w:rsid w:val="00315F94"/>
    <w:rsid w:val="0031781F"/>
    <w:rsid w:val="003200ED"/>
    <w:rsid w:val="003422B8"/>
    <w:rsid w:val="00342423"/>
    <w:rsid w:val="00345B56"/>
    <w:rsid w:val="00354160"/>
    <w:rsid w:val="003544E1"/>
    <w:rsid w:val="00365FF2"/>
    <w:rsid w:val="00367790"/>
    <w:rsid w:val="0037162E"/>
    <w:rsid w:val="0038187C"/>
    <w:rsid w:val="0038307C"/>
    <w:rsid w:val="00393218"/>
    <w:rsid w:val="00393793"/>
    <w:rsid w:val="003948C6"/>
    <w:rsid w:val="003A36E4"/>
    <w:rsid w:val="003A556A"/>
    <w:rsid w:val="003C405C"/>
    <w:rsid w:val="003C44ED"/>
    <w:rsid w:val="003C5A96"/>
    <w:rsid w:val="003C66E6"/>
    <w:rsid w:val="003C7AB9"/>
    <w:rsid w:val="003D3DD9"/>
    <w:rsid w:val="003E638D"/>
    <w:rsid w:val="003E711F"/>
    <w:rsid w:val="003E726B"/>
    <w:rsid w:val="003E7345"/>
    <w:rsid w:val="003F2AC8"/>
    <w:rsid w:val="003F62FF"/>
    <w:rsid w:val="00401576"/>
    <w:rsid w:val="00404EE7"/>
    <w:rsid w:val="00416CD9"/>
    <w:rsid w:val="004208EC"/>
    <w:rsid w:val="00424B1A"/>
    <w:rsid w:val="00430E05"/>
    <w:rsid w:val="00444B4D"/>
    <w:rsid w:val="0044722F"/>
    <w:rsid w:val="00451904"/>
    <w:rsid w:val="004609D4"/>
    <w:rsid w:val="0046377D"/>
    <w:rsid w:val="0047004E"/>
    <w:rsid w:val="004707A7"/>
    <w:rsid w:val="0047148F"/>
    <w:rsid w:val="004721A7"/>
    <w:rsid w:val="00474FFE"/>
    <w:rsid w:val="00475AB6"/>
    <w:rsid w:val="004873B9"/>
    <w:rsid w:val="00490BF6"/>
    <w:rsid w:val="004914C9"/>
    <w:rsid w:val="004931B5"/>
    <w:rsid w:val="004964DD"/>
    <w:rsid w:val="004A3AEA"/>
    <w:rsid w:val="004A450F"/>
    <w:rsid w:val="004B57EF"/>
    <w:rsid w:val="004C18DC"/>
    <w:rsid w:val="004C390D"/>
    <w:rsid w:val="004C6253"/>
    <w:rsid w:val="004C7F6B"/>
    <w:rsid w:val="004D425E"/>
    <w:rsid w:val="004D565E"/>
    <w:rsid w:val="004D616D"/>
    <w:rsid w:val="004D62DF"/>
    <w:rsid w:val="004E6064"/>
    <w:rsid w:val="005000D8"/>
    <w:rsid w:val="005002D5"/>
    <w:rsid w:val="0051162A"/>
    <w:rsid w:val="00511F33"/>
    <w:rsid w:val="00515A3E"/>
    <w:rsid w:val="0051753C"/>
    <w:rsid w:val="00517D0F"/>
    <w:rsid w:val="00526233"/>
    <w:rsid w:val="00533534"/>
    <w:rsid w:val="005357BC"/>
    <w:rsid w:val="00536B7E"/>
    <w:rsid w:val="00542932"/>
    <w:rsid w:val="00543574"/>
    <w:rsid w:val="00546436"/>
    <w:rsid w:val="00546AD4"/>
    <w:rsid w:val="0055650D"/>
    <w:rsid w:val="00565975"/>
    <w:rsid w:val="0058145F"/>
    <w:rsid w:val="00582659"/>
    <w:rsid w:val="00587CA0"/>
    <w:rsid w:val="0059290D"/>
    <w:rsid w:val="00597320"/>
    <w:rsid w:val="005A3EE4"/>
    <w:rsid w:val="005A4E00"/>
    <w:rsid w:val="005B01AF"/>
    <w:rsid w:val="005C6197"/>
    <w:rsid w:val="005D088C"/>
    <w:rsid w:val="005D1B4B"/>
    <w:rsid w:val="005D47BF"/>
    <w:rsid w:val="005D4C81"/>
    <w:rsid w:val="005D5D16"/>
    <w:rsid w:val="005D6C78"/>
    <w:rsid w:val="005D7A56"/>
    <w:rsid w:val="005F05DC"/>
    <w:rsid w:val="005F0DBA"/>
    <w:rsid w:val="006026D5"/>
    <w:rsid w:val="00604F46"/>
    <w:rsid w:val="00617445"/>
    <w:rsid w:val="00624A88"/>
    <w:rsid w:val="00627D9F"/>
    <w:rsid w:val="0063343E"/>
    <w:rsid w:val="00633753"/>
    <w:rsid w:val="00635776"/>
    <w:rsid w:val="0064066B"/>
    <w:rsid w:val="00650471"/>
    <w:rsid w:val="00652A27"/>
    <w:rsid w:val="00661057"/>
    <w:rsid w:val="00661E53"/>
    <w:rsid w:val="00670DF1"/>
    <w:rsid w:val="00673248"/>
    <w:rsid w:val="00680E1D"/>
    <w:rsid w:val="00687638"/>
    <w:rsid w:val="006906A3"/>
    <w:rsid w:val="0069506E"/>
    <w:rsid w:val="006A0DED"/>
    <w:rsid w:val="006A0ECF"/>
    <w:rsid w:val="006A6053"/>
    <w:rsid w:val="006A637B"/>
    <w:rsid w:val="006B690F"/>
    <w:rsid w:val="006C1920"/>
    <w:rsid w:val="006C6458"/>
    <w:rsid w:val="006C7C50"/>
    <w:rsid w:val="006D436D"/>
    <w:rsid w:val="006D50BA"/>
    <w:rsid w:val="006D726F"/>
    <w:rsid w:val="006E0366"/>
    <w:rsid w:val="006E294A"/>
    <w:rsid w:val="006F76BE"/>
    <w:rsid w:val="00707C15"/>
    <w:rsid w:val="0071178B"/>
    <w:rsid w:val="00713107"/>
    <w:rsid w:val="00723366"/>
    <w:rsid w:val="00727545"/>
    <w:rsid w:val="007446B3"/>
    <w:rsid w:val="00744A6E"/>
    <w:rsid w:val="007757A2"/>
    <w:rsid w:val="007848DD"/>
    <w:rsid w:val="00785494"/>
    <w:rsid w:val="007951F5"/>
    <w:rsid w:val="007969A9"/>
    <w:rsid w:val="007975AB"/>
    <w:rsid w:val="007B0399"/>
    <w:rsid w:val="007B05F0"/>
    <w:rsid w:val="007B366B"/>
    <w:rsid w:val="007B5607"/>
    <w:rsid w:val="007B676D"/>
    <w:rsid w:val="007C1F5A"/>
    <w:rsid w:val="007D1F76"/>
    <w:rsid w:val="007D4303"/>
    <w:rsid w:val="007D45C0"/>
    <w:rsid w:val="007E2BFB"/>
    <w:rsid w:val="007E439E"/>
    <w:rsid w:val="007E7621"/>
    <w:rsid w:val="007F15EA"/>
    <w:rsid w:val="007F1DC9"/>
    <w:rsid w:val="007F20F5"/>
    <w:rsid w:val="007F494A"/>
    <w:rsid w:val="007F5A3E"/>
    <w:rsid w:val="00800125"/>
    <w:rsid w:val="008106E5"/>
    <w:rsid w:val="008127E9"/>
    <w:rsid w:val="00813A58"/>
    <w:rsid w:val="008142E3"/>
    <w:rsid w:val="00814EDA"/>
    <w:rsid w:val="00815A77"/>
    <w:rsid w:val="00824AA7"/>
    <w:rsid w:val="00825F74"/>
    <w:rsid w:val="008305C8"/>
    <w:rsid w:val="0083654F"/>
    <w:rsid w:val="00836F12"/>
    <w:rsid w:val="00851C8B"/>
    <w:rsid w:val="0086007A"/>
    <w:rsid w:val="008666FF"/>
    <w:rsid w:val="00876C46"/>
    <w:rsid w:val="0089222F"/>
    <w:rsid w:val="008A238B"/>
    <w:rsid w:val="008A4A81"/>
    <w:rsid w:val="008A4DE8"/>
    <w:rsid w:val="008B2699"/>
    <w:rsid w:val="008B7829"/>
    <w:rsid w:val="008C3579"/>
    <w:rsid w:val="008D4EB9"/>
    <w:rsid w:val="008D51E8"/>
    <w:rsid w:val="008D7B50"/>
    <w:rsid w:val="008E0D79"/>
    <w:rsid w:val="008E2BA8"/>
    <w:rsid w:val="008E5B53"/>
    <w:rsid w:val="008F1378"/>
    <w:rsid w:val="008F6CAB"/>
    <w:rsid w:val="00914B31"/>
    <w:rsid w:val="009215CF"/>
    <w:rsid w:val="0092561E"/>
    <w:rsid w:val="00927B11"/>
    <w:rsid w:val="00947B3F"/>
    <w:rsid w:val="00957C20"/>
    <w:rsid w:val="00961B1D"/>
    <w:rsid w:val="00965E60"/>
    <w:rsid w:val="00971B60"/>
    <w:rsid w:val="00976F09"/>
    <w:rsid w:val="00987E6F"/>
    <w:rsid w:val="00990640"/>
    <w:rsid w:val="0099318E"/>
    <w:rsid w:val="009938B7"/>
    <w:rsid w:val="009A1645"/>
    <w:rsid w:val="009B3E40"/>
    <w:rsid w:val="009B704E"/>
    <w:rsid w:val="009C2486"/>
    <w:rsid w:val="009C63BF"/>
    <w:rsid w:val="009C7636"/>
    <w:rsid w:val="009D04B5"/>
    <w:rsid w:val="009D119A"/>
    <w:rsid w:val="009D43F9"/>
    <w:rsid w:val="009D6645"/>
    <w:rsid w:val="009E4E74"/>
    <w:rsid w:val="009F64DA"/>
    <w:rsid w:val="00A12BC9"/>
    <w:rsid w:val="00A21E48"/>
    <w:rsid w:val="00A32A2E"/>
    <w:rsid w:val="00A32ADA"/>
    <w:rsid w:val="00A429D3"/>
    <w:rsid w:val="00A449B5"/>
    <w:rsid w:val="00A46D15"/>
    <w:rsid w:val="00A61C66"/>
    <w:rsid w:val="00A75798"/>
    <w:rsid w:val="00A817E6"/>
    <w:rsid w:val="00A842F3"/>
    <w:rsid w:val="00A91789"/>
    <w:rsid w:val="00A92A16"/>
    <w:rsid w:val="00A95872"/>
    <w:rsid w:val="00AA1D5D"/>
    <w:rsid w:val="00AA570B"/>
    <w:rsid w:val="00AB23E1"/>
    <w:rsid w:val="00AB34D1"/>
    <w:rsid w:val="00AB4B01"/>
    <w:rsid w:val="00AB5AAA"/>
    <w:rsid w:val="00AC0B0E"/>
    <w:rsid w:val="00AC7A4C"/>
    <w:rsid w:val="00AD0370"/>
    <w:rsid w:val="00AE5509"/>
    <w:rsid w:val="00AE556D"/>
    <w:rsid w:val="00AE68AE"/>
    <w:rsid w:val="00B034D9"/>
    <w:rsid w:val="00B20B59"/>
    <w:rsid w:val="00B26C4A"/>
    <w:rsid w:val="00B34857"/>
    <w:rsid w:val="00B440CA"/>
    <w:rsid w:val="00B445E6"/>
    <w:rsid w:val="00B4557B"/>
    <w:rsid w:val="00B46605"/>
    <w:rsid w:val="00B5421B"/>
    <w:rsid w:val="00B6297E"/>
    <w:rsid w:val="00B64DB3"/>
    <w:rsid w:val="00B70C7D"/>
    <w:rsid w:val="00B72BE1"/>
    <w:rsid w:val="00B73F85"/>
    <w:rsid w:val="00B800AE"/>
    <w:rsid w:val="00B83388"/>
    <w:rsid w:val="00B84595"/>
    <w:rsid w:val="00BA08AA"/>
    <w:rsid w:val="00BB7B9D"/>
    <w:rsid w:val="00BC0EAB"/>
    <w:rsid w:val="00BC3BFB"/>
    <w:rsid w:val="00BF2FCF"/>
    <w:rsid w:val="00BF7D91"/>
    <w:rsid w:val="00C0136C"/>
    <w:rsid w:val="00C1354E"/>
    <w:rsid w:val="00C1654A"/>
    <w:rsid w:val="00C23C95"/>
    <w:rsid w:val="00C3009F"/>
    <w:rsid w:val="00C432F7"/>
    <w:rsid w:val="00C44D2E"/>
    <w:rsid w:val="00C4673F"/>
    <w:rsid w:val="00C64BEB"/>
    <w:rsid w:val="00C768A5"/>
    <w:rsid w:val="00C86E84"/>
    <w:rsid w:val="00C87155"/>
    <w:rsid w:val="00C959AE"/>
    <w:rsid w:val="00CA7142"/>
    <w:rsid w:val="00CB448B"/>
    <w:rsid w:val="00CB7849"/>
    <w:rsid w:val="00CB795F"/>
    <w:rsid w:val="00CC56D0"/>
    <w:rsid w:val="00CD738D"/>
    <w:rsid w:val="00CD7C3C"/>
    <w:rsid w:val="00CE3E00"/>
    <w:rsid w:val="00CE6B57"/>
    <w:rsid w:val="00CE6D3A"/>
    <w:rsid w:val="00CF3612"/>
    <w:rsid w:val="00CF38DC"/>
    <w:rsid w:val="00CF6660"/>
    <w:rsid w:val="00D1074D"/>
    <w:rsid w:val="00D17835"/>
    <w:rsid w:val="00D316D1"/>
    <w:rsid w:val="00D37273"/>
    <w:rsid w:val="00D40370"/>
    <w:rsid w:val="00D450E1"/>
    <w:rsid w:val="00D55C1D"/>
    <w:rsid w:val="00D57ECE"/>
    <w:rsid w:val="00D60CA4"/>
    <w:rsid w:val="00D6740E"/>
    <w:rsid w:val="00D7406C"/>
    <w:rsid w:val="00D747E3"/>
    <w:rsid w:val="00D8697D"/>
    <w:rsid w:val="00DA0121"/>
    <w:rsid w:val="00DA2C61"/>
    <w:rsid w:val="00DA5C87"/>
    <w:rsid w:val="00DA7CC4"/>
    <w:rsid w:val="00DB03B8"/>
    <w:rsid w:val="00DC1FF6"/>
    <w:rsid w:val="00DC3EF2"/>
    <w:rsid w:val="00DD00D8"/>
    <w:rsid w:val="00DE2F7F"/>
    <w:rsid w:val="00E163C6"/>
    <w:rsid w:val="00E16C80"/>
    <w:rsid w:val="00E21984"/>
    <w:rsid w:val="00E21E67"/>
    <w:rsid w:val="00E237AA"/>
    <w:rsid w:val="00E273F4"/>
    <w:rsid w:val="00E274E2"/>
    <w:rsid w:val="00E277DC"/>
    <w:rsid w:val="00E40CFC"/>
    <w:rsid w:val="00E41B59"/>
    <w:rsid w:val="00E43496"/>
    <w:rsid w:val="00E50C8D"/>
    <w:rsid w:val="00E72E10"/>
    <w:rsid w:val="00E7310F"/>
    <w:rsid w:val="00E7355D"/>
    <w:rsid w:val="00E76CB8"/>
    <w:rsid w:val="00E865D4"/>
    <w:rsid w:val="00E8738C"/>
    <w:rsid w:val="00E9404D"/>
    <w:rsid w:val="00E94984"/>
    <w:rsid w:val="00EA0AF3"/>
    <w:rsid w:val="00EA33B0"/>
    <w:rsid w:val="00EB0141"/>
    <w:rsid w:val="00EB3711"/>
    <w:rsid w:val="00EB3D77"/>
    <w:rsid w:val="00EB4E63"/>
    <w:rsid w:val="00EC7803"/>
    <w:rsid w:val="00ED00D9"/>
    <w:rsid w:val="00ED2CF3"/>
    <w:rsid w:val="00ED6C04"/>
    <w:rsid w:val="00EE05A4"/>
    <w:rsid w:val="00EE144C"/>
    <w:rsid w:val="00EE295B"/>
    <w:rsid w:val="00EF2AEE"/>
    <w:rsid w:val="00F008A8"/>
    <w:rsid w:val="00F05BB5"/>
    <w:rsid w:val="00F24EF2"/>
    <w:rsid w:val="00F25224"/>
    <w:rsid w:val="00F270FC"/>
    <w:rsid w:val="00F35576"/>
    <w:rsid w:val="00F425CD"/>
    <w:rsid w:val="00F46551"/>
    <w:rsid w:val="00F5173E"/>
    <w:rsid w:val="00F5647A"/>
    <w:rsid w:val="00F6514E"/>
    <w:rsid w:val="00F73900"/>
    <w:rsid w:val="00F73AEB"/>
    <w:rsid w:val="00FA1673"/>
    <w:rsid w:val="00FA348E"/>
    <w:rsid w:val="00FB41FE"/>
    <w:rsid w:val="00FB7346"/>
    <w:rsid w:val="00FC26C9"/>
    <w:rsid w:val="00FD4AF0"/>
    <w:rsid w:val="00FE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BABB7"/>
  <w15:chartTrackingRefBased/>
  <w15:docId w15:val="{922E6EE6-62C2-48A3-9DBD-FC8939FB0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B56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03C0"/>
  </w:style>
  <w:style w:type="character" w:customStyle="1" w:styleId="DateChar">
    <w:name w:val="Date Char"/>
    <w:basedOn w:val="DefaultParagraphFont"/>
    <w:link w:val="Date"/>
    <w:uiPriority w:val="99"/>
    <w:semiHidden/>
    <w:rsid w:val="002703C0"/>
  </w:style>
  <w:style w:type="table" w:styleId="TableGrid">
    <w:name w:val="Table Grid"/>
    <w:basedOn w:val="TableNormal"/>
    <w:uiPriority w:val="39"/>
    <w:rsid w:val="003C4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9D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6D43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3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58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6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59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294421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50708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4989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7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1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83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1188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8317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599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92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69087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70868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01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oon029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heyn0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2409A-3AA9-4E21-A548-F82D06993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m</dc:creator>
  <cp:keywords/>
  <dc:description/>
  <cp:lastModifiedBy>Yoon, Seohee</cp:lastModifiedBy>
  <cp:revision>16</cp:revision>
  <cp:lastPrinted>2023-09-14T03:46:00Z</cp:lastPrinted>
  <dcterms:created xsi:type="dcterms:W3CDTF">2024-10-30T22:32:00Z</dcterms:created>
  <dcterms:modified xsi:type="dcterms:W3CDTF">2024-12-12T02:07:00Z</dcterms:modified>
</cp:coreProperties>
</file>